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63A5F" w:rsidP="00D361C5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563A5F">
            <w:pPr>
              <w:ind w:left="-38" w:firstLine="38"/>
              <w:jc w:val="center"/>
            </w:pPr>
            <w:r>
              <w:t>9</w:t>
            </w:r>
            <w:r w:rsidR="00563A5F">
              <w:t>3</w:t>
            </w:r>
            <w:r w:rsidR="00D10422">
              <w:t>3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0422" w:rsidRPr="004E1C8E" w:rsidRDefault="00D10422" w:rsidP="00D10422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изнании утратившим силу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я Администрации муниципального образования "Городской округ "Город Нарьян-Мар"</w:t>
      </w:r>
      <w:r w:rsidRPr="00A410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>
        <w:rPr>
          <w:rFonts w:eastAsiaTheme="minorHAnsi"/>
          <w:sz w:val="26"/>
          <w:szCs w:val="26"/>
          <w:lang w:eastAsia="en-US"/>
        </w:rPr>
        <w:t xml:space="preserve">от 03.08.2020 № 541 "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ложения о проведении городской краеведческой олимпиады "Моя Арктика", посвященной 85-летию города Нарьян-Мара"</w:t>
      </w:r>
    </w:p>
    <w:p w:rsidR="00D10422" w:rsidRDefault="00D10422" w:rsidP="00D1042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10422" w:rsidRDefault="00D10422" w:rsidP="00D1042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10422" w:rsidRPr="006B2365" w:rsidRDefault="00D10422" w:rsidP="00D1042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10422" w:rsidRPr="00333E3E" w:rsidRDefault="00D10422" w:rsidP="00D10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37 Устава муниципального образования</w:t>
      </w:r>
      <w:r w:rsidRPr="00404615">
        <w:rPr>
          <w:bCs/>
          <w:sz w:val="26"/>
          <w:szCs w:val="26"/>
        </w:rPr>
        <w:t xml:space="preserve"> "Городской округ "Город Нарьян-Мар" </w:t>
      </w:r>
      <w:r w:rsidRPr="00404615">
        <w:rPr>
          <w:rFonts w:eastAsiaTheme="minorHAnsi"/>
          <w:sz w:val="26"/>
          <w:szCs w:val="26"/>
          <w:lang w:eastAsia="en-US"/>
        </w:rPr>
        <w:t>Администрация муниципального</w:t>
      </w:r>
      <w:r w:rsidRPr="00333E3E">
        <w:rPr>
          <w:rFonts w:eastAsiaTheme="minorHAnsi"/>
          <w:sz w:val="26"/>
          <w:szCs w:val="26"/>
          <w:lang w:eastAsia="en-US"/>
        </w:rPr>
        <w:t xml:space="preserve">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D10422" w:rsidRPr="002E6C5E" w:rsidRDefault="00D10422" w:rsidP="00D10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0422" w:rsidRPr="002E6C5E" w:rsidRDefault="00D10422" w:rsidP="00D104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10422" w:rsidRPr="002E6C5E" w:rsidRDefault="00D10422" w:rsidP="00D104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0422" w:rsidRDefault="00D10422" w:rsidP="00D10422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знать утратившим силу постановление </w:t>
      </w:r>
      <w:r w:rsidRPr="00404615">
        <w:rPr>
          <w:rFonts w:eastAsiaTheme="minorHAnsi"/>
          <w:sz w:val="26"/>
          <w:szCs w:val="26"/>
          <w:lang w:eastAsia="en-US"/>
        </w:rPr>
        <w:t>Администр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40461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Pr="00333E3E">
        <w:rPr>
          <w:rFonts w:eastAsiaTheme="minorHAnsi"/>
          <w:sz w:val="26"/>
          <w:szCs w:val="26"/>
          <w:lang w:eastAsia="en-US"/>
        </w:rPr>
        <w:t xml:space="preserve">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03.08.2020 № 541 </w:t>
      </w:r>
      <w:r w:rsidR="008D28D5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"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ложения о проведении городской краеведческой олимпиады "Моя Арктика", посвященной 85-летию города Нарьян-Мара".</w:t>
      </w:r>
    </w:p>
    <w:p w:rsidR="00D10422" w:rsidRPr="00085F4C" w:rsidRDefault="00D10422" w:rsidP="00D10422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085F4C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D10422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86" w:rsidRDefault="00A54586" w:rsidP="00693317">
      <w:r>
        <w:separator/>
      </w:r>
    </w:p>
  </w:endnote>
  <w:endnote w:type="continuationSeparator" w:id="0">
    <w:p w:rsidR="00A54586" w:rsidRDefault="00A545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86" w:rsidRDefault="00A54586" w:rsidP="00693317">
      <w:r>
        <w:separator/>
      </w:r>
    </w:p>
  </w:footnote>
  <w:footnote w:type="continuationSeparator" w:id="0">
    <w:p w:rsidR="00A54586" w:rsidRDefault="00A545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B1">
          <w:rPr>
            <w:noProof/>
          </w:rPr>
          <w:t>1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8D5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22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CD4D-0F0F-4DE6-A708-68FE857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30T10:37:00Z</dcterms:created>
  <dcterms:modified xsi:type="dcterms:W3CDTF">2020-11-30T10:38:00Z</dcterms:modified>
</cp:coreProperties>
</file>